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E06" w:rsidRDefault="00890B8C" w:rsidP="00070E06">
      <w:pPr>
        <w:tabs>
          <w:tab w:val="left" w:pos="3686"/>
        </w:tabs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-1945005</wp:posOffset>
            </wp:positionV>
            <wp:extent cx="2590800" cy="96520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4" cy="9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A5"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D0AA6B" wp14:editId="6E26AF92">
                <wp:simplePos x="0" y="0"/>
                <wp:positionH relativeFrom="column">
                  <wp:posOffset>-90805</wp:posOffset>
                </wp:positionH>
                <wp:positionV relativeFrom="paragraph">
                  <wp:posOffset>-1144905</wp:posOffset>
                </wp:positionV>
                <wp:extent cx="5677535" cy="1333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BB" w:rsidRDefault="009D33BB" w:rsidP="009D33BB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An:</w:t>
                            </w:r>
                          </w:p>
                          <w:p w:rsidR="009D33BB" w:rsidRPr="00A76105" w:rsidRDefault="009D33BB" w:rsidP="009D33BB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Name de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hule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D33BB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D33BB" w:rsidRPr="00A76105" w:rsidRDefault="009D33BB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AA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-90.15pt;width:447.05pt;height:1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" filled="f" stroked="f">
                <v:textbox inset="0,0,0,0">
                  <w:txbxContent>
                    <w:p w:rsidR="009D33BB" w:rsidRDefault="009D33BB" w:rsidP="009D33BB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 w:rsidRPr="00A76105"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An:</w:t>
                      </w:r>
                    </w:p>
                    <w:p w:rsidR="009D33BB" w:rsidRPr="00A76105" w:rsidRDefault="009D33BB" w:rsidP="009D33BB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Name de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hule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D33BB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D33BB" w:rsidRPr="00A76105" w:rsidRDefault="009D33BB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B0C13" w:rsidRPr="009E52E9" w:rsidRDefault="00A76105" w:rsidP="00070E06">
      <w:pPr>
        <w:tabs>
          <w:tab w:val="left" w:pos="3686"/>
        </w:tabs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r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2A7909" wp14:editId="417237FE">
                <wp:simplePos x="0" y="0"/>
                <wp:positionH relativeFrom="column">
                  <wp:posOffset>-90805</wp:posOffset>
                </wp:positionH>
                <wp:positionV relativeFrom="paragraph">
                  <wp:posOffset>-1344930</wp:posOffset>
                </wp:positionV>
                <wp:extent cx="5677535" cy="13335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05" w:rsidRDefault="00A76105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An:</w:t>
                            </w:r>
                          </w:p>
                          <w:p w:rsidR="00A76105" w:rsidRPr="00A76105" w:rsidRDefault="00A76105" w:rsidP="00070E06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070E06" w:rsidRDefault="00A76105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Name de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hule:</w:t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="00070E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070E06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76105" w:rsidRPr="00A76105" w:rsidRDefault="00070E06" w:rsidP="00070E06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7909" id="_x0000_s1027" type="#_x0000_t202" style="position:absolute;left:0;text-align:left;margin-left:-7.15pt;margin-top:-105.9pt;width:447.05pt;height:1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" filled="f" stroked="f">
                <v:textbox inset="0,0,0,0">
                  <w:txbxContent>
                    <w:p w:rsidR="00A76105" w:rsidRDefault="00A76105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 w:rsidRPr="00A76105"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An:</w:t>
                      </w:r>
                    </w:p>
                    <w:p w:rsidR="00A76105" w:rsidRPr="00A76105" w:rsidRDefault="00A76105" w:rsidP="00070E06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070E06" w:rsidRDefault="00A76105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Name de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hule:</w:t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="00070E06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070E06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76105" w:rsidRPr="00A76105" w:rsidRDefault="00070E06" w:rsidP="00070E06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44F22" wp14:editId="2B5CABC9">
                <wp:simplePos x="0" y="0"/>
                <wp:positionH relativeFrom="column">
                  <wp:posOffset>5708015</wp:posOffset>
                </wp:positionH>
                <wp:positionV relativeFrom="paragraph">
                  <wp:posOffset>-1656080</wp:posOffset>
                </wp:positionV>
                <wp:extent cx="323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E0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9.45pt;margin-top:-130.4pt;width:25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70F18" wp14:editId="644AD3B9">
                <wp:simplePos x="0" y="0"/>
                <wp:positionH relativeFrom="column">
                  <wp:posOffset>6021070</wp:posOffset>
                </wp:positionH>
                <wp:positionV relativeFrom="paragraph">
                  <wp:posOffset>-1661160</wp:posOffset>
                </wp:positionV>
                <wp:extent cx="0" cy="9359900"/>
                <wp:effectExtent l="0" t="0" r="19050" b="31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F2D5" id="AutoShape 4" o:spid="_x0000_s1026" type="#_x0000_t32" style="position:absolute;margin-left:474.1pt;margin-top:-130.8pt;width:0;height:7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94F67" wp14:editId="6B57EB2C">
                <wp:simplePos x="0" y="0"/>
                <wp:positionH relativeFrom="column">
                  <wp:posOffset>-78105</wp:posOffset>
                </wp:positionH>
                <wp:positionV relativeFrom="paragraph">
                  <wp:posOffset>-1656352</wp:posOffset>
                </wp:positionV>
                <wp:extent cx="3131820" cy="0"/>
                <wp:effectExtent l="0" t="0" r="11430" b="19050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3DD4" id="AutoShape 3" o:spid="_x0000_s1026" type="#_x0000_t32" style="position:absolute;margin-left:-6.15pt;margin-top:-130.4pt;width:246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" strokecolor="#ff8601"/>
            </w:pict>
          </mc:Fallback>
        </mc:AlternateContent>
      </w:r>
    </w:p>
    <w:p w:rsidR="00070E06" w:rsidRDefault="00070E06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057B09" w:rsidRDefault="00057B09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6B0C13" w:rsidRPr="009E52E9" w:rsidRDefault="006B0C13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Berufsorientierung 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für Schüler</w:t>
      </w:r>
      <w:r w:rsidR="00DE46AD">
        <w:rPr>
          <w:rFonts w:ascii="Calibri Light" w:hAnsi="Calibri Light"/>
          <w:b/>
          <w:color w:val="FF8601"/>
          <w:sz w:val="22"/>
          <w:szCs w:val="22"/>
        </w:rPr>
        <w:t>innen und Schüler</w:t>
      </w:r>
      <w:r w:rsidR="00A82950">
        <w:rPr>
          <w:rFonts w:ascii="Calibri Light" w:hAnsi="Calibri Light"/>
          <w:b/>
          <w:color w:val="FF8601"/>
          <w:sz w:val="22"/>
          <w:szCs w:val="22"/>
        </w:rPr>
        <w:t xml:space="preserve"> der Jahrgangsstufen </w:t>
      </w:r>
      <w:r w:rsidR="00582ED2">
        <w:rPr>
          <w:rFonts w:ascii="Calibri Light" w:hAnsi="Calibri Light"/>
          <w:b/>
          <w:color w:val="FF8601"/>
          <w:sz w:val="22"/>
          <w:szCs w:val="22"/>
        </w:rPr>
        <w:t>9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-13</w:t>
      </w: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 </w:t>
      </w:r>
    </w:p>
    <w:p w:rsidR="006B0C13" w:rsidRPr="00890B8C" w:rsidRDefault="00A76105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  <w:lang w:val="en-US"/>
        </w:rPr>
      </w:pPr>
      <w:r w:rsidRPr="00890B8C">
        <w:rPr>
          <w:rFonts w:ascii="Calibri Light" w:hAnsi="Calibri Light"/>
          <w:b/>
          <w:sz w:val="40"/>
          <w:szCs w:val="40"/>
          <w:lang w:val="en-US"/>
        </w:rPr>
        <w:t xml:space="preserve">A N T R A G   </w:t>
      </w:r>
      <w:proofErr w:type="gramStart"/>
      <w:r w:rsidRPr="00890B8C">
        <w:rPr>
          <w:rFonts w:ascii="Calibri Light" w:hAnsi="Calibri Light"/>
          <w:b/>
          <w:sz w:val="40"/>
          <w:szCs w:val="40"/>
          <w:lang w:val="en-US"/>
        </w:rPr>
        <w:t>A</w:t>
      </w:r>
      <w:proofErr w:type="gramEnd"/>
      <w:r w:rsidRPr="00890B8C">
        <w:rPr>
          <w:rFonts w:ascii="Calibri Light" w:hAnsi="Calibri Light"/>
          <w:b/>
          <w:sz w:val="40"/>
          <w:szCs w:val="40"/>
          <w:lang w:val="en-US"/>
        </w:rPr>
        <w:t xml:space="preserve"> U F   </w:t>
      </w:r>
      <w:proofErr w:type="spellStart"/>
      <w:r w:rsidRPr="00890B8C">
        <w:rPr>
          <w:rFonts w:ascii="Calibri Light" w:hAnsi="Calibri Light"/>
          <w:b/>
          <w:sz w:val="40"/>
          <w:szCs w:val="40"/>
          <w:lang w:val="en-US"/>
        </w:rPr>
        <w:t>F</w:t>
      </w:r>
      <w:proofErr w:type="spellEnd"/>
      <w:r w:rsidRPr="00890B8C">
        <w:rPr>
          <w:rFonts w:ascii="Calibri Light" w:hAnsi="Calibri Light"/>
          <w:b/>
          <w:sz w:val="40"/>
          <w:szCs w:val="40"/>
          <w:lang w:val="en-US"/>
        </w:rPr>
        <w:t xml:space="preserve"> R E I S T E L </w:t>
      </w:r>
      <w:proofErr w:type="spellStart"/>
      <w:r w:rsidRPr="00890B8C">
        <w:rPr>
          <w:rFonts w:ascii="Calibri Light" w:hAnsi="Calibri Light"/>
          <w:b/>
          <w:sz w:val="40"/>
          <w:szCs w:val="40"/>
          <w:lang w:val="en-US"/>
        </w:rPr>
        <w:t>L</w:t>
      </w:r>
      <w:proofErr w:type="spellEnd"/>
      <w:r w:rsidRPr="00890B8C">
        <w:rPr>
          <w:rFonts w:ascii="Calibri Light" w:hAnsi="Calibri Light"/>
          <w:b/>
          <w:sz w:val="40"/>
          <w:szCs w:val="40"/>
          <w:lang w:val="en-US"/>
        </w:rPr>
        <w:t xml:space="preserve"> U N G </w:t>
      </w:r>
    </w:p>
    <w:p w:rsidR="00A76105" w:rsidRPr="00DE46AD" w:rsidRDefault="00A76105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 xml:space="preserve">V O M   U N T E R </w:t>
      </w:r>
      <w:proofErr w:type="spellStart"/>
      <w:r>
        <w:rPr>
          <w:rFonts w:ascii="Calibri Light" w:hAnsi="Calibri Light"/>
          <w:b/>
          <w:sz w:val="40"/>
          <w:szCs w:val="40"/>
        </w:rPr>
        <w:t>R</w:t>
      </w:r>
      <w:proofErr w:type="spellEnd"/>
      <w:r>
        <w:rPr>
          <w:rFonts w:ascii="Calibri Light" w:hAnsi="Calibri Light"/>
          <w:b/>
          <w:sz w:val="40"/>
          <w:szCs w:val="40"/>
        </w:rPr>
        <w:t xml:space="preserve"> I C H T</w:t>
      </w:r>
    </w:p>
    <w:p w:rsidR="00A82950" w:rsidRDefault="00A82950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A82950" w:rsidRDefault="00070E06" w:rsidP="00070E06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Sehr geehrte Damen und Herren,</w:t>
      </w:r>
      <w:r>
        <w:rPr>
          <w:rFonts w:ascii="Calibri Light" w:hAnsi="Calibri Light"/>
        </w:rPr>
        <w:br/>
        <w:t>meine Tochter/mein Sohn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pBdr>
          <w:bottom w:val="single" w:sz="6" w:space="1" w:color="auto"/>
        </w:pBdr>
        <w:spacing w:line="264" w:lineRule="auto"/>
        <w:ind w:left="-142" w:right="-853"/>
        <w:rPr>
          <w:rFonts w:ascii="Calibri Light" w:hAnsi="Calibri Light"/>
        </w:rPr>
      </w:pPr>
    </w:p>
    <w:p w:rsidR="00DE46AD" w:rsidRDefault="00070E06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möchte an der </w:t>
      </w:r>
      <w:proofErr w:type="gramStart"/>
      <w:r w:rsidR="00DE46AD">
        <w:rPr>
          <w:rFonts w:ascii="Calibri Light" w:hAnsi="Calibri Light"/>
        </w:rPr>
        <w:t>CHECK IN</w:t>
      </w:r>
      <w:proofErr w:type="gramEnd"/>
      <w:r w:rsidR="00DE46A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Berufswelt 201</w:t>
      </w:r>
      <w:r w:rsidR="00890B8C">
        <w:rPr>
          <w:rFonts w:ascii="Calibri Light" w:hAnsi="Calibri Light"/>
        </w:rPr>
        <w:t>8</w:t>
      </w:r>
      <w:r>
        <w:rPr>
          <w:rFonts w:ascii="Calibri Light" w:hAnsi="Calibri Light"/>
        </w:rPr>
        <w:t xml:space="preserve"> teilnehmen</w:t>
      </w:r>
      <w:r w:rsidR="00DE46AD">
        <w:rPr>
          <w:rFonts w:ascii="Calibri Light" w:hAnsi="Calibri Light"/>
        </w:rPr>
        <w:t>.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9D33BB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Ich/Wir beantragen die Freistellung vom Unterricht für den Besuch von Unternehmen für den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5326" wp14:editId="756C8589">
                <wp:simplePos x="0" y="0"/>
                <wp:positionH relativeFrom="column">
                  <wp:posOffset>-79375</wp:posOffset>
                </wp:positionH>
                <wp:positionV relativeFrom="paragraph">
                  <wp:posOffset>194945</wp:posOffset>
                </wp:positionV>
                <wp:extent cx="130629" cy="130628"/>
                <wp:effectExtent l="0" t="0" r="22225" b="22225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5AA7" id="Abgerundetes Rechteck 94" o:spid="_x0000_s1026" style="position:absolute;margin-left:-6.25pt;margin-top:15.3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DE46AD" w:rsidRPr="009D33BB" w:rsidRDefault="00DE46AD" w:rsidP="009D33BB">
      <w:pPr>
        <w:ind w:left="284" w:right="-853"/>
        <w:rPr>
          <w:rFonts w:ascii="Calibri Light" w:hAnsi="Calibri Light"/>
          <w:sz w:val="16"/>
          <w:szCs w:val="16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n Mönchengladbach am </w:t>
      </w:r>
      <w:r w:rsidR="00890B8C">
        <w:rPr>
          <w:rFonts w:ascii="Calibri Light" w:hAnsi="Calibri Light"/>
        </w:rPr>
        <w:t>9</w:t>
      </w:r>
      <w:r>
        <w:rPr>
          <w:rFonts w:ascii="Calibri Light" w:hAnsi="Calibri Light"/>
        </w:rPr>
        <w:t>.</w:t>
      </w:r>
      <w:r w:rsidR="00890B8C">
        <w:rPr>
          <w:rFonts w:ascii="Calibri Light" w:hAnsi="Calibri Light"/>
        </w:rPr>
        <w:t>7</w:t>
      </w:r>
      <w:r>
        <w:rPr>
          <w:rFonts w:ascii="Calibri Light" w:hAnsi="Calibri Light"/>
        </w:rPr>
        <w:t>.201</w:t>
      </w:r>
      <w:r w:rsidR="00890B8C">
        <w:rPr>
          <w:rFonts w:ascii="Calibri Light" w:hAnsi="Calibri Light"/>
        </w:rPr>
        <w:t>8</w:t>
      </w:r>
      <w:r w:rsidR="009D33BB">
        <w:rPr>
          <w:rFonts w:ascii="Calibri Light" w:hAnsi="Calibri Light"/>
        </w:rPr>
        <w:t xml:space="preserve"> – 13 bis 17 Uhr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1403" wp14:editId="341F5A3B">
                <wp:simplePos x="0" y="0"/>
                <wp:positionH relativeFrom="leftMargin">
                  <wp:posOffset>816610</wp:posOffset>
                </wp:positionH>
                <wp:positionV relativeFrom="paragraph">
                  <wp:posOffset>95250</wp:posOffset>
                </wp:positionV>
                <wp:extent cx="130175" cy="130175"/>
                <wp:effectExtent l="0" t="0" r="22225" b="22225"/>
                <wp:wrapNone/>
                <wp:docPr id="95" name="Abgerundetes 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F02A" id="Abgerundetes Rechteck 95" o:spid="_x0000_s1026" style="position:absolute;margin-left:64.3pt;margin-top:7.5pt;width:10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0lZg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9D33BB">
      <w:pPr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m Kreis Viersen am </w:t>
      </w:r>
      <w:r w:rsidR="00890B8C">
        <w:rPr>
          <w:rFonts w:ascii="Calibri Light" w:hAnsi="Calibri Light"/>
        </w:rPr>
        <w:t>10.7.2018</w:t>
      </w:r>
      <w:r w:rsidR="009D33BB">
        <w:rPr>
          <w:rFonts w:ascii="Calibri Light" w:hAnsi="Calibri Light"/>
        </w:rPr>
        <w:t xml:space="preserve"> – 13 bis 17 Uhr 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56A8B" wp14:editId="6365198E">
                <wp:simplePos x="0" y="0"/>
                <wp:positionH relativeFrom="leftMargin">
                  <wp:posOffset>819150</wp:posOffset>
                </wp:positionH>
                <wp:positionV relativeFrom="paragraph">
                  <wp:posOffset>97790</wp:posOffset>
                </wp:positionV>
                <wp:extent cx="130175" cy="130175"/>
                <wp:effectExtent l="0" t="0" r="22225" b="22225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726F9" id="Abgerundetes Rechteck 96" o:spid="_x0000_s1026" style="position:absolute;margin-left:64.5pt;margin-top:7.7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9D33BB">
      <w:pPr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n Krefeld am </w:t>
      </w:r>
      <w:r w:rsidR="00890B8C">
        <w:rPr>
          <w:rFonts w:ascii="Calibri Light" w:hAnsi="Calibri Light"/>
        </w:rPr>
        <w:t>4.7.2018</w:t>
      </w:r>
      <w:r w:rsidR="009D33BB">
        <w:rPr>
          <w:rFonts w:ascii="Calibri Light" w:hAnsi="Calibri Light"/>
        </w:rPr>
        <w:t xml:space="preserve">– 13 bis 17 Uhr </w:t>
      </w:r>
      <w:r>
        <w:rPr>
          <w:rFonts w:ascii="Calibri Light" w:hAnsi="Calibri Light"/>
        </w:rPr>
        <w:t xml:space="preserve"> </w:t>
      </w:r>
    </w:p>
    <w:p w:rsidR="004C5BB2" w:rsidRPr="009D33BB" w:rsidRDefault="009D33BB" w:rsidP="009D33BB">
      <w:pPr>
        <w:ind w:left="284" w:right="-853"/>
        <w:rPr>
          <w:rFonts w:ascii="Calibri Light" w:hAnsi="Calibri Light"/>
          <w:sz w:val="12"/>
          <w:szCs w:val="12"/>
        </w:rPr>
      </w:pPr>
      <w:r w:rsidRPr="009D33BB">
        <w:rPr>
          <w:rFonts w:ascii="Calibri Light" w:hAnsi="Calibri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BA10A" wp14:editId="2CADFB1D">
                <wp:simplePos x="0" y="0"/>
                <wp:positionH relativeFrom="leftMargin">
                  <wp:posOffset>821690</wp:posOffset>
                </wp:positionH>
                <wp:positionV relativeFrom="paragraph">
                  <wp:posOffset>97790</wp:posOffset>
                </wp:positionV>
                <wp:extent cx="130175" cy="130175"/>
                <wp:effectExtent l="0" t="0" r="22225" b="2222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BC0A9" id="Abgerundetes Rechteck 97" o:spid="_x0000_s1026" style="position:absolute;margin-left:64.7pt;margin-top:7.7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JtZw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Default="004C5BB2" w:rsidP="009D33BB">
      <w:pPr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m Rhein-Kreis Neuss am</w:t>
      </w:r>
      <w:r w:rsidR="00890B8C">
        <w:rPr>
          <w:rFonts w:ascii="Calibri Light" w:hAnsi="Calibri Light"/>
        </w:rPr>
        <w:t xml:space="preserve"> 5.7</w:t>
      </w:r>
      <w:r>
        <w:rPr>
          <w:rFonts w:ascii="Calibri Light" w:hAnsi="Calibri Light"/>
        </w:rPr>
        <w:t>.</w:t>
      </w:r>
      <w:bookmarkStart w:id="0" w:name="_GoBack"/>
      <w:bookmarkEnd w:id="0"/>
      <w:r>
        <w:rPr>
          <w:rFonts w:ascii="Calibri Light" w:hAnsi="Calibri Light"/>
        </w:rPr>
        <w:t>201</w:t>
      </w:r>
      <w:r w:rsidR="00890B8C">
        <w:rPr>
          <w:rFonts w:ascii="Calibri Light" w:hAnsi="Calibri Light"/>
        </w:rPr>
        <w:t>8</w:t>
      </w:r>
      <w:r w:rsidR="009D33BB">
        <w:rPr>
          <w:rFonts w:ascii="Calibri Light" w:hAnsi="Calibri Light"/>
        </w:rPr>
        <w:t xml:space="preserve"> – 13 bis 17 Uhr </w: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</w:p>
    <w:p w:rsidR="004C5BB2" w:rsidRPr="00BE1806" w:rsidRDefault="00BA6C4B" w:rsidP="006F5DB1">
      <w:pPr>
        <w:spacing w:line="264" w:lineRule="auto"/>
        <w:ind w:left="-142" w:right="-1701"/>
        <w:rPr>
          <w:rFonts w:ascii="Calibri Light" w:hAnsi="Calibri Light"/>
          <w:sz w:val="16"/>
          <w:szCs w:val="16"/>
        </w:rPr>
      </w:pPr>
      <w:r w:rsidRPr="00BE1806">
        <w:rPr>
          <w:rFonts w:ascii="Calibri Light" w:hAnsi="Calibri Light"/>
          <w:sz w:val="16"/>
          <w:szCs w:val="16"/>
        </w:rPr>
        <w:t>(Zutreffende</w:t>
      </w:r>
      <w:r w:rsidR="009D33BB">
        <w:rPr>
          <w:rFonts w:ascii="Calibri Light" w:hAnsi="Calibri Light"/>
          <w:sz w:val="16"/>
          <w:szCs w:val="16"/>
        </w:rPr>
        <w:t xml:space="preserve"> Daten bitte ankreuzen</w:t>
      </w:r>
      <w:r w:rsidRPr="00BE1806">
        <w:rPr>
          <w:rFonts w:ascii="Calibri Light" w:hAnsi="Calibri Light"/>
          <w:sz w:val="16"/>
          <w:szCs w:val="16"/>
        </w:rPr>
        <w:t xml:space="preserve">) </w:t>
      </w:r>
    </w:p>
    <w:p w:rsidR="004C5BB2" w:rsidRDefault="00AB19A5" w:rsidP="004C5BB2">
      <w:pPr>
        <w:spacing w:line="264" w:lineRule="auto"/>
        <w:ind w:left="-142" w:right="-853"/>
        <w:rPr>
          <w:rFonts w:ascii="Calibri Light" w:hAnsi="Calibri Light"/>
        </w:rPr>
      </w:pPr>
      <w:r w:rsidRPr="00A76105">
        <w:rPr>
          <w:rFonts w:ascii="Calibri Light" w:hAnsi="Calibri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18B1F6" wp14:editId="5B701C68">
                <wp:simplePos x="0" y="0"/>
                <wp:positionH relativeFrom="column">
                  <wp:posOffset>-90805</wp:posOffset>
                </wp:positionH>
                <wp:positionV relativeFrom="paragraph">
                  <wp:posOffset>565785</wp:posOffset>
                </wp:positionV>
                <wp:extent cx="5677535" cy="235267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9A5" w:rsidRDefault="00AB19A5" w:rsidP="009D33BB">
                            <w:pP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Mutter/Vater/Erziehungsberechtigter:</w:t>
                            </w:r>
                          </w:p>
                          <w:p w:rsidR="00AB19A5" w:rsidRPr="00A76105" w:rsidRDefault="00AB19A5" w:rsidP="009D33BB">
                            <w:pPr>
                              <w:tabs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Vorname, Name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raße/Hausnummer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B19A5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057B09" w:rsidRDefault="00AB19A5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LZ/Or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057B0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  <w:r w:rsidR="00057B0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B3F7E" w:rsidRDefault="00057B09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elefon und/oder Mobiltelefon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B3F7E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AB19A5" w:rsidRPr="00A76105" w:rsidRDefault="001B3F7E" w:rsidP="009D33BB">
                            <w:pPr>
                              <w:tabs>
                                <w:tab w:val="left" w:leader="underscore" w:pos="6946"/>
                                <w:tab w:val="left" w:pos="7513"/>
                                <w:tab w:val="left" w:pos="85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atum und Unterschrift</w:t>
                            </w:r>
                            <w:r w:rsidRPr="00A761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B19A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="00AB19A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15pt;margin-top:44.55pt;width:447.05pt;height:18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" filled="f" stroked="f">
                <v:textbox inset="0,0,0,0">
                  <w:txbxContent>
                    <w:p w:rsidR="00AB19A5" w:rsidRDefault="00AB19A5" w:rsidP="009D33BB">
                      <w:pP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  <w:t>Mutter/Vater/Erziehungsberechtigter:</w:t>
                      </w:r>
                    </w:p>
                    <w:p w:rsidR="00AB19A5" w:rsidRPr="00A76105" w:rsidRDefault="00AB19A5" w:rsidP="009D33BB">
                      <w:pPr>
                        <w:tabs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b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Vorname, Name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raße/Hausnummer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B19A5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057B09" w:rsidRDefault="00AB19A5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LZ/Ort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057B09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  <w:r w:rsidR="00057B09">
                        <w:rPr>
                          <w:rFonts w:asciiTheme="majorHAnsi" w:hAnsiTheme="majorHAnsi"/>
                          <w:sz w:val="16"/>
                          <w:szCs w:val="16"/>
                        </w:rPr>
                        <w:br/>
                      </w:r>
                    </w:p>
                    <w:p w:rsidR="001B3F7E" w:rsidRDefault="00057B09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Telefon und/oder Mobiltelefon</w:t>
                      </w:r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B3F7E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AB19A5" w:rsidRPr="00A76105" w:rsidRDefault="001B3F7E" w:rsidP="009D33BB">
                      <w:pPr>
                        <w:tabs>
                          <w:tab w:val="left" w:leader="underscore" w:pos="6946"/>
                          <w:tab w:val="left" w:pos="7513"/>
                          <w:tab w:val="left" w:pos="850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Datum und Unterschrift</w:t>
                      </w:r>
                      <w:bookmarkStart w:id="1" w:name="_GoBack"/>
                      <w:bookmarkEnd w:id="1"/>
                      <w:r w:rsidRPr="00A761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B19A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="00AB19A5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C5BB2" w:rsidSect="006F51E7">
      <w:pgSz w:w="11906" w:h="16838" w:code="9"/>
      <w:pgMar w:top="3828" w:right="4676" w:bottom="709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DD" w:rsidRDefault="00546CDD">
      <w:r>
        <w:separator/>
      </w:r>
    </w:p>
  </w:endnote>
  <w:endnote w:type="continuationSeparator" w:id="0">
    <w:p w:rsidR="00546CDD" w:rsidRDefault="0054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Korrespondenz">
    <w:altName w:val="MetaKorresponden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DD" w:rsidRDefault="00546CDD">
      <w:r>
        <w:separator/>
      </w:r>
    </w:p>
  </w:footnote>
  <w:footnote w:type="continuationSeparator" w:id="0">
    <w:p w:rsidR="00546CDD" w:rsidRDefault="0054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AC"/>
    <w:multiLevelType w:val="hybridMultilevel"/>
    <w:tmpl w:val="03CAC72A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1A72D9"/>
    <w:multiLevelType w:val="hybridMultilevel"/>
    <w:tmpl w:val="79202C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55"/>
    <w:multiLevelType w:val="hybridMultilevel"/>
    <w:tmpl w:val="9E8A9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E78"/>
    <w:multiLevelType w:val="hybridMultilevel"/>
    <w:tmpl w:val="CFB01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4D1"/>
    <w:multiLevelType w:val="hybridMultilevel"/>
    <w:tmpl w:val="5A0857A4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EF09B4"/>
    <w:multiLevelType w:val="hybridMultilevel"/>
    <w:tmpl w:val="C1707CE4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2483D"/>
    <w:multiLevelType w:val="hybridMultilevel"/>
    <w:tmpl w:val="F9D612CC"/>
    <w:lvl w:ilvl="0" w:tplc="616CE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2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60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A7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8718E1"/>
    <w:multiLevelType w:val="hybridMultilevel"/>
    <w:tmpl w:val="78D4EF18"/>
    <w:lvl w:ilvl="0" w:tplc="AA540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37F"/>
    <w:multiLevelType w:val="hybridMultilevel"/>
    <w:tmpl w:val="E264B9BC"/>
    <w:lvl w:ilvl="0" w:tplc="B06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21B1A"/>
    <w:multiLevelType w:val="hybridMultilevel"/>
    <w:tmpl w:val="D1E245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62616"/>
    <w:multiLevelType w:val="hybridMultilevel"/>
    <w:tmpl w:val="B44E80A0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E6855"/>
    <w:multiLevelType w:val="hybridMultilevel"/>
    <w:tmpl w:val="C0028CC6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3C10F14"/>
    <w:multiLevelType w:val="hybridMultilevel"/>
    <w:tmpl w:val="0AC8D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CC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>
      <o:colormru v:ext="edit" colors="#ff86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04"/>
    <w:rsid w:val="00001333"/>
    <w:rsid w:val="00007A80"/>
    <w:rsid w:val="00007C61"/>
    <w:rsid w:val="000148CC"/>
    <w:rsid w:val="00023653"/>
    <w:rsid w:val="00047026"/>
    <w:rsid w:val="00052F52"/>
    <w:rsid w:val="00057B09"/>
    <w:rsid w:val="00060D24"/>
    <w:rsid w:val="00061E3D"/>
    <w:rsid w:val="00063DBD"/>
    <w:rsid w:val="00064374"/>
    <w:rsid w:val="000703DD"/>
    <w:rsid w:val="00070E06"/>
    <w:rsid w:val="00075303"/>
    <w:rsid w:val="0007649A"/>
    <w:rsid w:val="00080C2C"/>
    <w:rsid w:val="00086D09"/>
    <w:rsid w:val="00087C12"/>
    <w:rsid w:val="000A3EAA"/>
    <w:rsid w:val="000A5A96"/>
    <w:rsid w:val="000A63EA"/>
    <w:rsid w:val="000A6B25"/>
    <w:rsid w:val="000C068D"/>
    <w:rsid w:val="000D2183"/>
    <w:rsid w:val="000E2A0C"/>
    <w:rsid w:val="001042CB"/>
    <w:rsid w:val="001140CA"/>
    <w:rsid w:val="00115BE3"/>
    <w:rsid w:val="00131291"/>
    <w:rsid w:val="00145600"/>
    <w:rsid w:val="00150149"/>
    <w:rsid w:val="001521BF"/>
    <w:rsid w:val="00153039"/>
    <w:rsid w:val="0015740A"/>
    <w:rsid w:val="00165F2E"/>
    <w:rsid w:val="00170465"/>
    <w:rsid w:val="00181F29"/>
    <w:rsid w:val="00185027"/>
    <w:rsid w:val="001942DB"/>
    <w:rsid w:val="001B30B8"/>
    <w:rsid w:val="001B3F7E"/>
    <w:rsid w:val="001C05DD"/>
    <w:rsid w:val="001C524A"/>
    <w:rsid w:val="001C659D"/>
    <w:rsid w:val="001E44F9"/>
    <w:rsid w:val="001F1E81"/>
    <w:rsid w:val="001F5DA3"/>
    <w:rsid w:val="001F61BA"/>
    <w:rsid w:val="002058DB"/>
    <w:rsid w:val="0020701F"/>
    <w:rsid w:val="002220FE"/>
    <w:rsid w:val="0023363A"/>
    <w:rsid w:val="00237A6E"/>
    <w:rsid w:val="002431EC"/>
    <w:rsid w:val="002433FB"/>
    <w:rsid w:val="00253F3B"/>
    <w:rsid w:val="00276119"/>
    <w:rsid w:val="00282E7D"/>
    <w:rsid w:val="00293327"/>
    <w:rsid w:val="002B5357"/>
    <w:rsid w:val="002F4C3A"/>
    <w:rsid w:val="002F51CE"/>
    <w:rsid w:val="002F57F3"/>
    <w:rsid w:val="003019A4"/>
    <w:rsid w:val="003126F3"/>
    <w:rsid w:val="003223A8"/>
    <w:rsid w:val="00333631"/>
    <w:rsid w:val="003378AE"/>
    <w:rsid w:val="00342CB4"/>
    <w:rsid w:val="00352CBB"/>
    <w:rsid w:val="00355497"/>
    <w:rsid w:val="0037225B"/>
    <w:rsid w:val="0038393D"/>
    <w:rsid w:val="00396837"/>
    <w:rsid w:val="003A4985"/>
    <w:rsid w:val="003C36B8"/>
    <w:rsid w:val="003D2BB5"/>
    <w:rsid w:val="003D43D4"/>
    <w:rsid w:val="0040568A"/>
    <w:rsid w:val="004064F2"/>
    <w:rsid w:val="00414FF7"/>
    <w:rsid w:val="0042082C"/>
    <w:rsid w:val="0042234F"/>
    <w:rsid w:val="0042411C"/>
    <w:rsid w:val="0042621A"/>
    <w:rsid w:val="00437E40"/>
    <w:rsid w:val="004501F5"/>
    <w:rsid w:val="004619A9"/>
    <w:rsid w:val="004620D1"/>
    <w:rsid w:val="004826B7"/>
    <w:rsid w:val="00491878"/>
    <w:rsid w:val="00495A97"/>
    <w:rsid w:val="004C5BB2"/>
    <w:rsid w:val="004D063E"/>
    <w:rsid w:val="004E0D52"/>
    <w:rsid w:val="00505574"/>
    <w:rsid w:val="00537E80"/>
    <w:rsid w:val="00542769"/>
    <w:rsid w:val="00542F70"/>
    <w:rsid w:val="00543880"/>
    <w:rsid w:val="00546CDD"/>
    <w:rsid w:val="00546F88"/>
    <w:rsid w:val="005614F5"/>
    <w:rsid w:val="005637A6"/>
    <w:rsid w:val="00581220"/>
    <w:rsid w:val="00582ED2"/>
    <w:rsid w:val="00586528"/>
    <w:rsid w:val="00590A5F"/>
    <w:rsid w:val="005C45E4"/>
    <w:rsid w:val="005F56B1"/>
    <w:rsid w:val="00604640"/>
    <w:rsid w:val="006159DC"/>
    <w:rsid w:val="00616A7D"/>
    <w:rsid w:val="0061770F"/>
    <w:rsid w:val="00632E50"/>
    <w:rsid w:val="00634D4A"/>
    <w:rsid w:val="00654474"/>
    <w:rsid w:val="00667C38"/>
    <w:rsid w:val="00671BF2"/>
    <w:rsid w:val="0067299D"/>
    <w:rsid w:val="00672B7C"/>
    <w:rsid w:val="00677D2D"/>
    <w:rsid w:val="00682B43"/>
    <w:rsid w:val="00694DF8"/>
    <w:rsid w:val="006959CB"/>
    <w:rsid w:val="00696D20"/>
    <w:rsid w:val="006B0C13"/>
    <w:rsid w:val="006B4D83"/>
    <w:rsid w:val="006C0CC4"/>
    <w:rsid w:val="006D267A"/>
    <w:rsid w:val="006E0A08"/>
    <w:rsid w:val="006F51E7"/>
    <w:rsid w:val="006F5DB1"/>
    <w:rsid w:val="00701AD8"/>
    <w:rsid w:val="007100B9"/>
    <w:rsid w:val="0071427F"/>
    <w:rsid w:val="00720F87"/>
    <w:rsid w:val="007224FF"/>
    <w:rsid w:val="0072271D"/>
    <w:rsid w:val="00724BB1"/>
    <w:rsid w:val="00733F07"/>
    <w:rsid w:val="00736828"/>
    <w:rsid w:val="00742DCF"/>
    <w:rsid w:val="007558D8"/>
    <w:rsid w:val="0077663D"/>
    <w:rsid w:val="0078164E"/>
    <w:rsid w:val="00786F82"/>
    <w:rsid w:val="00786FD9"/>
    <w:rsid w:val="007B4973"/>
    <w:rsid w:val="007C363E"/>
    <w:rsid w:val="007D0FD7"/>
    <w:rsid w:val="007D1ABF"/>
    <w:rsid w:val="007D2A37"/>
    <w:rsid w:val="007E4CD8"/>
    <w:rsid w:val="007F22F2"/>
    <w:rsid w:val="00821278"/>
    <w:rsid w:val="00825668"/>
    <w:rsid w:val="00832FC6"/>
    <w:rsid w:val="00843719"/>
    <w:rsid w:val="008445AA"/>
    <w:rsid w:val="00845E97"/>
    <w:rsid w:val="0088187F"/>
    <w:rsid w:val="00881F35"/>
    <w:rsid w:val="00890379"/>
    <w:rsid w:val="00890B8C"/>
    <w:rsid w:val="0089628C"/>
    <w:rsid w:val="008A044A"/>
    <w:rsid w:val="008A699C"/>
    <w:rsid w:val="008C2742"/>
    <w:rsid w:val="008D1AA9"/>
    <w:rsid w:val="008F55F1"/>
    <w:rsid w:val="008F66D4"/>
    <w:rsid w:val="0090313B"/>
    <w:rsid w:val="00906F65"/>
    <w:rsid w:val="00932CD2"/>
    <w:rsid w:val="0093347E"/>
    <w:rsid w:val="00961B35"/>
    <w:rsid w:val="00961E51"/>
    <w:rsid w:val="00997A04"/>
    <w:rsid w:val="009B229B"/>
    <w:rsid w:val="009B2983"/>
    <w:rsid w:val="009B3BE4"/>
    <w:rsid w:val="009B529B"/>
    <w:rsid w:val="009C1CB3"/>
    <w:rsid w:val="009D1818"/>
    <w:rsid w:val="009D33BB"/>
    <w:rsid w:val="009D43EC"/>
    <w:rsid w:val="009D70F3"/>
    <w:rsid w:val="009E06F3"/>
    <w:rsid w:val="009E52E9"/>
    <w:rsid w:val="009E6C1C"/>
    <w:rsid w:val="009E7816"/>
    <w:rsid w:val="009F66CF"/>
    <w:rsid w:val="00A0372C"/>
    <w:rsid w:val="00A1104C"/>
    <w:rsid w:val="00A12A3A"/>
    <w:rsid w:val="00A2369C"/>
    <w:rsid w:val="00A4041F"/>
    <w:rsid w:val="00A41ECD"/>
    <w:rsid w:val="00A518D6"/>
    <w:rsid w:val="00A56E34"/>
    <w:rsid w:val="00A76105"/>
    <w:rsid w:val="00A82950"/>
    <w:rsid w:val="00A97E2E"/>
    <w:rsid w:val="00AA23C2"/>
    <w:rsid w:val="00AA4782"/>
    <w:rsid w:val="00AA49CB"/>
    <w:rsid w:val="00AB19A5"/>
    <w:rsid w:val="00AB4A22"/>
    <w:rsid w:val="00AC6D78"/>
    <w:rsid w:val="00AD07E7"/>
    <w:rsid w:val="00AE3707"/>
    <w:rsid w:val="00AE79B4"/>
    <w:rsid w:val="00AF2CCA"/>
    <w:rsid w:val="00AF4015"/>
    <w:rsid w:val="00AF45E2"/>
    <w:rsid w:val="00B1399A"/>
    <w:rsid w:val="00B167EA"/>
    <w:rsid w:val="00B42FAB"/>
    <w:rsid w:val="00B4319A"/>
    <w:rsid w:val="00B63C02"/>
    <w:rsid w:val="00B8363A"/>
    <w:rsid w:val="00B95AAB"/>
    <w:rsid w:val="00BA06C6"/>
    <w:rsid w:val="00BA1BFC"/>
    <w:rsid w:val="00BA6C4B"/>
    <w:rsid w:val="00BC0A51"/>
    <w:rsid w:val="00BC2044"/>
    <w:rsid w:val="00BC2450"/>
    <w:rsid w:val="00BE1806"/>
    <w:rsid w:val="00BE3C04"/>
    <w:rsid w:val="00BE3F0C"/>
    <w:rsid w:val="00BF2353"/>
    <w:rsid w:val="00C00B06"/>
    <w:rsid w:val="00C1369B"/>
    <w:rsid w:val="00C21D46"/>
    <w:rsid w:val="00C4050E"/>
    <w:rsid w:val="00C5174B"/>
    <w:rsid w:val="00C60E43"/>
    <w:rsid w:val="00C6215F"/>
    <w:rsid w:val="00C64B21"/>
    <w:rsid w:val="00C6754F"/>
    <w:rsid w:val="00C701D3"/>
    <w:rsid w:val="00C707A8"/>
    <w:rsid w:val="00C76258"/>
    <w:rsid w:val="00C81AD9"/>
    <w:rsid w:val="00CA2177"/>
    <w:rsid w:val="00CA2DBD"/>
    <w:rsid w:val="00CB09BC"/>
    <w:rsid w:val="00CB2C12"/>
    <w:rsid w:val="00CC511C"/>
    <w:rsid w:val="00CD3602"/>
    <w:rsid w:val="00CE006B"/>
    <w:rsid w:val="00CE0B7A"/>
    <w:rsid w:val="00CE44FD"/>
    <w:rsid w:val="00CE46CE"/>
    <w:rsid w:val="00CE476F"/>
    <w:rsid w:val="00CE5BC7"/>
    <w:rsid w:val="00CF151B"/>
    <w:rsid w:val="00CF67FC"/>
    <w:rsid w:val="00D0389E"/>
    <w:rsid w:val="00D23F04"/>
    <w:rsid w:val="00D2627E"/>
    <w:rsid w:val="00D3195C"/>
    <w:rsid w:val="00D37813"/>
    <w:rsid w:val="00D53FD2"/>
    <w:rsid w:val="00D550DE"/>
    <w:rsid w:val="00D70CF7"/>
    <w:rsid w:val="00D7755F"/>
    <w:rsid w:val="00D90267"/>
    <w:rsid w:val="00D9755E"/>
    <w:rsid w:val="00DA1339"/>
    <w:rsid w:val="00DB1F24"/>
    <w:rsid w:val="00DE3AC6"/>
    <w:rsid w:val="00DE46AD"/>
    <w:rsid w:val="00DE7399"/>
    <w:rsid w:val="00DF222C"/>
    <w:rsid w:val="00E16165"/>
    <w:rsid w:val="00E165B8"/>
    <w:rsid w:val="00E16C96"/>
    <w:rsid w:val="00E16E41"/>
    <w:rsid w:val="00E2485F"/>
    <w:rsid w:val="00E36B8D"/>
    <w:rsid w:val="00E43335"/>
    <w:rsid w:val="00E628DD"/>
    <w:rsid w:val="00E70808"/>
    <w:rsid w:val="00E70EA6"/>
    <w:rsid w:val="00E82624"/>
    <w:rsid w:val="00E866B2"/>
    <w:rsid w:val="00E921DD"/>
    <w:rsid w:val="00E968DF"/>
    <w:rsid w:val="00EB6336"/>
    <w:rsid w:val="00EC531F"/>
    <w:rsid w:val="00ED1781"/>
    <w:rsid w:val="00ED5EDF"/>
    <w:rsid w:val="00EE6FE2"/>
    <w:rsid w:val="00F0409F"/>
    <w:rsid w:val="00F1348A"/>
    <w:rsid w:val="00F17E68"/>
    <w:rsid w:val="00F55883"/>
    <w:rsid w:val="00F61CE5"/>
    <w:rsid w:val="00F67364"/>
    <w:rsid w:val="00F77B8C"/>
    <w:rsid w:val="00F81D0B"/>
    <w:rsid w:val="00F82DF5"/>
    <w:rsid w:val="00F83FDD"/>
    <w:rsid w:val="00FA25DF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601"/>
    </o:shapedefaults>
    <o:shapelayout v:ext="edit">
      <o:idmap v:ext="edit" data="1"/>
    </o:shapelayout>
  </w:shapeDefaults>
  <w:decimalSymbol w:val=","/>
  <w:listSeparator w:val=","/>
  <w14:docId w14:val="57126FBF"/>
  <w15:chartTrackingRefBased/>
  <w15:docId w15:val="{F3E2A7CD-7620-413E-8648-A5867C89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64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476F"/>
    <w:rPr>
      <w:color w:val="0000FF"/>
      <w:u w:val="single"/>
    </w:rPr>
  </w:style>
  <w:style w:type="paragraph" w:styleId="Kopfzeile">
    <w:name w:val="header"/>
    <w:basedOn w:val="Standard"/>
    <w:rsid w:val="00253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3F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72B7C"/>
    <w:pPr>
      <w:autoSpaceDE w:val="0"/>
      <w:autoSpaceDN w:val="0"/>
      <w:adjustRightInd w:val="0"/>
    </w:pPr>
    <w:rPr>
      <w:rFonts w:ascii="MetaKorrespondenz" w:hAnsi="MetaKorrespondenz" w:cs="MetaKorrespondenz"/>
      <w:color w:val="000000"/>
      <w:sz w:val="24"/>
      <w:szCs w:val="24"/>
    </w:rPr>
  </w:style>
  <w:style w:type="character" w:styleId="Hervorhebung">
    <w:name w:val="Emphasis"/>
    <w:qFormat/>
    <w:rsid w:val="00C00B06"/>
    <w:rPr>
      <w:b/>
      <w:bCs/>
      <w:i w:val="0"/>
      <w:iCs w:val="0"/>
    </w:rPr>
  </w:style>
  <w:style w:type="paragraph" w:customStyle="1" w:styleId="absatz3">
    <w:name w:val="absatz3"/>
    <w:basedOn w:val="Standard"/>
    <w:rsid w:val="005C45E4"/>
    <w:pPr>
      <w:spacing w:after="135"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6">
          <w:marLeft w:val="0"/>
          <w:marRight w:val="0"/>
          <w:marTop w:val="0"/>
          <w:marBottom w:val="0"/>
          <w:divBdr>
            <w:top w:val="single" w:sz="48" w:space="0" w:color="F1EBDF"/>
            <w:left w:val="single" w:sz="48" w:space="0" w:color="F1EBDF"/>
            <w:bottom w:val="none" w:sz="0" w:space="0" w:color="auto"/>
            <w:right w:val="single" w:sz="48" w:space="0" w:color="F1EBDF"/>
          </w:divBdr>
          <w:divsChild>
            <w:div w:id="140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E88-634E-4276-A6FD-0AC76AD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1</vt:lpstr>
    </vt:vector>
  </TitlesOfParts>
  <Company/>
  <LinksUpToDate>false</LinksUpToDate>
  <CharactersWithSpaces>644</CharactersWithSpaces>
  <SharedDoc>false</SharedDoc>
  <HLinks>
    <vt:vector size="18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cibface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eckin-berufswelt.de/</vt:lpwstr>
      </vt:variant>
      <vt:variant>
        <vt:lpwstr/>
      </vt:variant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info@checkin-berufswe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1</dc:title>
  <dc:subject/>
  <dc:creator>Susanne Feldges</dc:creator>
  <cp:keywords/>
  <cp:lastModifiedBy>Tim</cp:lastModifiedBy>
  <cp:revision>5</cp:revision>
  <cp:lastPrinted>2015-02-20T12:53:00Z</cp:lastPrinted>
  <dcterms:created xsi:type="dcterms:W3CDTF">2016-03-06T23:54:00Z</dcterms:created>
  <dcterms:modified xsi:type="dcterms:W3CDTF">2018-06-12T13:31:00Z</dcterms:modified>
</cp:coreProperties>
</file>